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261DF" w14:textId="1136CA8E" w:rsidR="00A16578" w:rsidRPr="00D94408" w:rsidRDefault="00D94408" w:rsidP="00D94408">
      <w:pPr>
        <w:jc w:val="center"/>
        <w:rPr>
          <w:i/>
          <w:iCs/>
          <w:sz w:val="28"/>
          <w:szCs w:val="28"/>
          <w:lang w:val="pl-PL"/>
        </w:rPr>
      </w:pPr>
      <w:r w:rsidRPr="00D94408">
        <w:rPr>
          <w:i/>
          <w:iCs/>
          <w:sz w:val="28"/>
          <w:szCs w:val="28"/>
          <w:lang w:val="pl-PL"/>
        </w:rPr>
        <w:t>Zadanie domowe</w:t>
      </w:r>
    </w:p>
    <w:p w14:paraId="7E056B85" w14:textId="61E2516B" w:rsidR="00D94408" w:rsidRDefault="00D94408" w:rsidP="00D94408">
      <w:pPr>
        <w:pStyle w:val="Akapitzlist"/>
        <w:numPr>
          <w:ilvl w:val="0"/>
          <w:numId w:val="1"/>
        </w:numPr>
        <w:rPr>
          <w:lang w:val="pl-PL"/>
        </w:rPr>
      </w:pPr>
      <w:r w:rsidRPr="00D94408">
        <w:rPr>
          <w:lang w:val="pl-PL"/>
        </w:rPr>
        <w:t>Rekurencja ogonowa jest techniką programowania, która polega na optymalizacji rekurencyjnej funkcji poprzez przekształcenie jej w pętlę. W tradycyjnej rekurencji, każde wywołanie funkcji musi poczekać na zwrócenie wartości przez kolejne wywołanie, zanim może zakończyć swoje działanie.</w:t>
      </w:r>
      <w:r>
        <w:rPr>
          <w:lang w:val="pl-PL"/>
        </w:rPr>
        <w:t xml:space="preserve"> </w:t>
      </w:r>
      <w:r w:rsidRPr="00D94408">
        <w:rPr>
          <w:lang w:val="pl-PL"/>
        </w:rPr>
        <w:t>W rekurencji ogonowej, ostatnia operacja wykonywana przez funkcję to wywołanie samej siebie. W wyniku tego, kompilator lub interpreter może zastąpić wywołanie rekurencyjne przez skok do początku funkcji z nowymi parametrami, co oznacza, że   kolejne wywołania nie będą umieszczane na stosie.</w:t>
      </w:r>
      <w:r>
        <w:rPr>
          <w:lang w:val="pl-PL"/>
        </w:rPr>
        <w:t xml:space="preserve"> </w:t>
      </w:r>
      <w:r w:rsidRPr="00D94408">
        <w:rPr>
          <w:lang w:val="pl-PL"/>
        </w:rPr>
        <w:t>Dzięki temu unikamy przepełnienia stosu</w:t>
      </w:r>
      <w:r w:rsidRPr="00D94408">
        <w:rPr>
          <w:lang w:val="pl-PL"/>
        </w:rPr>
        <w:t>.</w:t>
      </w:r>
    </w:p>
    <w:p w14:paraId="425A6F8E" w14:textId="22767F4B" w:rsidR="00FB285C" w:rsidRDefault="00FB285C" w:rsidP="00FB285C">
      <w:pPr>
        <w:pStyle w:val="Akapitzlist"/>
        <w:rPr>
          <w:lang w:val="pl-PL"/>
        </w:rPr>
      </w:pPr>
    </w:p>
    <w:p w14:paraId="5D2DD6E8" w14:textId="1379B2C0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>public class Silnia {</w:t>
      </w:r>
    </w:p>
    <w:p w14:paraId="429A6809" w14:textId="3ECB2BB1" w:rsidR="00FB285C" w:rsidRPr="00FB285C" w:rsidRDefault="00FB285C" w:rsidP="00FB285C">
      <w:pPr>
        <w:pStyle w:val="Akapitzlist"/>
        <w:rPr>
          <w:i/>
          <w:iCs/>
          <w:color w:val="FF0000"/>
          <w:sz w:val="18"/>
          <w:szCs w:val="18"/>
          <w:lang w:val="pl-PL"/>
        </w:rPr>
      </w:pPr>
      <w:r w:rsidRPr="00FB285C">
        <w:rPr>
          <w:lang w:val="pl-PL"/>
        </w:rPr>
        <w:t xml:space="preserve">    </w:t>
      </w:r>
      <w:r w:rsidRPr="00FB285C">
        <w:rPr>
          <w:i/>
          <w:iCs/>
          <w:color w:val="FF0000"/>
          <w:sz w:val="18"/>
          <w:szCs w:val="18"/>
          <w:lang w:val="pl-PL"/>
        </w:rPr>
        <w:t>//Metoda wyliczająca silnię za pomocą zwykłej rekurencji</w:t>
      </w:r>
    </w:p>
    <w:p w14:paraId="38960560" w14:textId="6FAFB69A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 xml:space="preserve">    public static int </w:t>
      </w:r>
      <w:r w:rsidRPr="00FB285C">
        <w:rPr>
          <w:lang w:val="pl-PL"/>
        </w:rPr>
        <w:t>S</w:t>
      </w:r>
      <w:r w:rsidRPr="00FB285C">
        <w:rPr>
          <w:lang w:val="pl-PL"/>
        </w:rPr>
        <w:t>ilniaRek</w:t>
      </w:r>
      <w:r w:rsidRPr="00FB285C">
        <w:rPr>
          <w:lang w:val="pl-PL"/>
        </w:rPr>
        <w:t>urencyjna</w:t>
      </w:r>
      <w:r w:rsidRPr="00FB285C">
        <w:rPr>
          <w:lang w:val="pl-PL"/>
        </w:rPr>
        <w:t>(int n) {</w:t>
      </w:r>
    </w:p>
    <w:p w14:paraId="63AB1824" w14:textId="50F657F1" w:rsidR="00FB285C" w:rsidRPr="00FB285C" w:rsidRDefault="00FB285C" w:rsidP="00FB285C">
      <w:pPr>
        <w:pStyle w:val="Akapitzlist"/>
        <w:rPr>
          <w:lang w:val="en-US"/>
        </w:rPr>
      </w:pPr>
      <w:r w:rsidRPr="00DC77A2">
        <w:rPr>
          <w:lang w:val="en-US"/>
        </w:rPr>
        <w:t xml:space="preserve">        </w:t>
      </w:r>
      <w:r w:rsidRPr="00FB285C">
        <w:rPr>
          <w:lang w:val="en-US"/>
        </w:rPr>
        <w:t>if (n == 0) return 1;</w:t>
      </w:r>
      <w:r>
        <w:rPr>
          <w:lang w:val="en-US"/>
        </w:rPr>
        <w:t xml:space="preserve"> </w:t>
      </w:r>
    </w:p>
    <w:p w14:paraId="48EC9FE4" w14:textId="70722F39" w:rsidR="00FB285C" w:rsidRPr="00F52C8C" w:rsidRDefault="00FB285C" w:rsidP="00F52C8C">
      <w:pPr>
        <w:pStyle w:val="Akapitzlist"/>
        <w:rPr>
          <w:lang w:val="en-US"/>
        </w:rPr>
      </w:pPr>
      <w:r>
        <w:rPr>
          <w:lang w:val="en-US"/>
        </w:rPr>
        <w:t xml:space="preserve">        </w:t>
      </w:r>
      <w:r w:rsidRPr="00FB285C">
        <w:rPr>
          <w:lang w:val="en-US"/>
        </w:rPr>
        <w:t>else</w:t>
      </w:r>
      <w:r w:rsidR="00DC77A2">
        <w:rPr>
          <w:lang w:val="en-US"/>
        </w:rPr>
        <w:t xml:space="preserve"> </w:t>
      </w:r>
      <w:r w:rsidRPr="00DC77A2">
        <w:rPr>
          <w:lang w:val="en-US"/>
        </w:rPr>
        <w:t xml:space="preserve">return n * </w:t>
      </w:r>
      <w:r w:rsidRPr="00DC77A2">
        <w:rPr>
          <w:lang w:val="en-US"/>
        </w:rPr>
        <w:t>S</w:t>
      </w:r>
      <w:r w:rsidRPr="00DC77A2">
        <w:rPr>
          <w:lang w:val="en-US"/>
        </w:rPr>
        <w:t>ilniaRek</w:t>
      </w:r>
      <w:r w:rsidRPr="00DC77A2">
        <w:rPr>
          <w:lang w:val="en-US"/>
        </w:rPr>
        <w:t>urencyjna</w:t>
      </w:r>
      <w:r w:rsidRPr="00DC77A2">
        <w:rPr>
          <w:lang w:val="en-US"/>
        </w:rPr>
        <w:t>(n - 1);</w:t>
      </w:r>
    </w:p>
    <w:p w14:paraId="38BEC38C" w14:textId="77777777" w:rsidR="00FB285C" w:rsidRPr="00FB285C" w:rsidRDefault="00FB285C" w:rsidP="00FB285C">
      <w:pPr>
        <w:pStyle w:val="Akapitzlist"/>
        <w:rPr>
          <w:lang w:val="pl-PL"/>
        </w:rPr>
      </w:pPr>
      <w:r w:rsidRPr="00F52C8C">
        <w:rPr>
          <w:lang w:val="pl-PL"/>
        </w:rPr>
        <w:t xml:space="preserve">    </w:t>
      </w:r>
      <w:r w:rsidRPr="00FB285C">
        <w:rPr>
          <w:lang w:val="pl-PL"/>
        </w:rPr>
        <w:t>}</w:t>
      </w:r>
    </w:p>
    <w:p w14:paraId="0960A3E9" w14:textId="77777777" w:rsidR="00FB285C" w:rsidRPr="00FB285C" w:rsidRDefault="00FB285C" w:rsidP="00FB285C">
      <w:pPr>
        <w:pStyle w:val="Akapitzlist"/>
        <w:rPr>
          <w:lang w:val="pl-PL"/>
        </w:rPr>
      </w:pPr>
    </w:p>
    <w:p w14:paraId="5B7CD126" w14:textId="16E2E010" w:rsidR="00FB285C" w:rsidRPr="00F52C8C" w:rsidRDefault="00FB285C" w:rsidP="00FB285C">
      <w:pPr>
        <w:pStyle w:val="Akapitzlist"/>
        <w:rPr>
          <w:i/>
          <w:iCs/>
          <w:color w:val="FF0000"/>
          <w:sz w:val="18"/>
          <w:szCs w:val="18"/>
          <w:lang w:val="pl-PL"/>
        </w:rPr>
      </w:pPr>
      <w:r w:rsidRPr="00FB285C">
        <w:rPr>
          <w:lang w:val="pl-PL"/>
        </w:rPr>
        <w:t xml:space="preserve">    </w:t>
      </w:r>
      <w:r w:rsidRPr="00F52C8C">
        <w:rPr>
          <w:i/>
          <w:iCs/>
          <w:color w:val="FF0000"/>
          <w:sz w:val="18"/>
          <w:szCs w:val="18"/>
          <w:lang w:val="pl-PL"/>
        </w:rPr>
        <w:t xml:space="preserve">//Metoda pomocnicza dla metody </w:t>
      </w:r>
      <w:r w:rsidR="00F52C8C" w:rsidRPr="00F52C8C">
        <w:rPr>
          <w:i/>
          <w:iCs/>
          <w:color w:val="FF0000"/>
          <w:sz w:val="18"/>
          <w:szCs w:val="18"/>
          <w:lang w:val="pl-PL"/>
        </w:rPr>
        <w:t>S</w:t>
      </w:r>
      <w:r w:rsidRPr="00F52C8C">
        <w:rPr>
          <w:i/>
          <w:iCs/>
          <w:color w:val="FF0000"/>
          <w:sz w:val="18"/>
          <w:szCs w:val="18"/>
          <w:lang w:val="pl-PL"/>
        </w:rPr>
        <w:t>ilniaOgonowa</w:t>
      </w:r>
    </w:p>
    <w:p w14:paraId="5E707EC9" w14:textId="2DA5D539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 xml:space="preserve">    private static int </w:t>
      </w:r>
      <w:r w:rsidR="00F52C8C">
        <w:rPr>
          <w:lang w:val="pl-PL"/>
        </w:rPr>
        <w:t>S</w:t>
      </w:r>
      <w:r w:rsidRPr="00FB285C">
        <w:rPr>
          <w:lang w:val="pl-PL"/>
        </w:rPr>
        <w:t xml:space="preserve">ilniaOgonowa(int n, int </w:t>
      </w:r>
      <w:r w:rsidR="00A47902">
        <w:rPr>
          <w:lang w:val="pl-PL"/>
        </w:rPr>
        <w:t>buf</w:t>
      </w:r>
      <w:r w:rsidRPr="00FB285C">
        <w:rPr>
          <w:lang w:val="pl-PL"/>
        </w:rPr>
        <w:t>) {</w:t>
      </w:r>
    </w:p>
    <w:p w14:paraId="13DE0276" w14:textId="4BC22E20" w:rsidR="00FB285C" w:rsidRPr="0049266D" w:rsidRDefault="00FB285C" w:rsidP="0049266D">
      <w:pPr>
        <w:pStyle w:val="Akapitzlist"/>
        <w:rPr>
          <w:lang w:val="en-US"/>
        </w:rPr>
      </w:pPr>
      <w:r w:rsidRPr="00A47902">
        <w:rPr>
          <w:lang w:val="en-US"/>
        </w:rPr>
        <w:t xml:space="preserve">        </w:t>
      </w:r>
      <w:r w:rsidRPr="00FB285C">
        <w:rPr>
          <w:lang w:val="en-US"/>
        </w:rPr>
        <w:t xml:space="preserve">if (n == 0) </w:t>
      </w:r>
      <w:r w:rsidRPr="0049266D">
        <w:rPr>
          <w:lang w:val="en-US"/>
        </w:rPr>
        <w:t xml:space="preserve">return </w:t>
      </w:r>
      <w:r w:rsidR="00A47902">
        <w:rPr>
          <w:lang w:val="en-US"/>
        </w:rPr>
        <w:t>buf</w:t>
      </w:r>
      <w:r w:rsidRPr="0049266D">
        <w:rPr>
          <w:lang w:val="en-US"/>
        </w:rPr>
        <w:t>;</w:t>
      </w:r>
    </w:p>
    <w:p w14:paraId="79FC4015" w14:textId="37EAEBDE" w:rsidR="00FB285C" w:rsidRPr="006D6131" w:rsidRDefault="00FB285C" w:rsidP="006D6131">
      <w:pPr>
        <w:pStyle w:val="Akapitzlist"/>
        <w:rPr>
          <w:lang w:val="en-US"/>
        </w:rPr>
      </w:pPr>
      <w:r w:rsidRPr="00FB285C">
        <w:rPr>
          <w:lang w:val="en-US"/>
        </w:rPr>
        <w:t xml:space="preserve">        else </w:t>
      </w:r>
      <w:r w:rsidRPr="006D6131">
        <w:rPr>
          <w:lang w:val="en-US"/>
        </w:rPr>
        <w:t xml:space="preserve">return </w:t>
      </w:r>
      <w:r w:rsidR="0049266D" w:rsidRPr="006D6131">
        <w:rPr>
          <w:lang w:val="en-US"/>
        </w:rPr>
        <w:t>S</w:t>
      </w:r>
      <w:r w:rsidRPr="006D6131">
        <w:rPr>
          <w:lang w:val="en-US"/>
        </w:rPr>
        <w:t xml:space="preserve">ilniaOgonowa(n - 1, n * </w:t>
      </w:r>
      <w:r w:rsidR="00A47902">
        <w:rPr>
          <w:lang w:val="en-US"/>
        </w:rPr>
        <w:t>buf</w:t>
      </w:r>
      <w:r w:rsidRPr="006D6131">
        <w:rPr>
          <w:lang w:val="en-US"/>
        </w:rPr>
        <w:t>);</w:t>
      </w:r>
    </w:p>
    <w:p w14:paraId="5D336D06" w14:textId="77777777" w:rsidR="00FB285C" w:rsidRPr="006D6131" w:rsidRDefault="00FB285C" w:rsidP="00FB285C">
      <w:pPr>
        <w:pStyle w:val="Akapitzlist"/>
        <w:rPr>
          <w:lang w:val="en-US"/>
        </w:rPr>
      </w:pPr>
      <w:r w:rsidRPr="006D6131">
        <w:rPr>
          <w:lang w:val="en-US"/>
        </w:rPr>
        <w:t xml:space="preserve">    }</w:t>
      </w:r>
    </w:p>
    <w:p w14:paraId="18EA61B7" w14:textId="77777777" w:rsidR="00FB285C" w:rsidRPr="006D6131" w:rsidRDefault="00FB285C" w:rsidP="00FB285C">
      <w:pPr>
        <w:pStyle w:val="Akapitzlist"/>
        <w:rPr>
          <w:lang w:val="en-US"/>
        </w:rPr>
      </w:pPr>
    </w:p>
    <w:p w14:paraId="72B3577C" w14:textId="678AA45A" w:rsidR="00FB285C" w:rsidRPr="00F52C8C" w:rsidRDefault="00FB285C" w:rsidP="00FB285C">
      <w:pPr>
        <w:pStyle w:val="Akapitzlist"/>
        <w:rPr>
          <w:i/>
          <w:iCs/>
          <w:lang w:val="pl-PL"/>
        </w:rPr>
      </w:pPr>
      <w:r w:rsidRPr="006D6131">
        <w:rPr>
          <w:lang w:val="en-US"/>
        </w:rPr>
        <w:t xml:space="preserve">    </w:t>
      </w:r>
      <w:r w:rsidRPr="00F52C8C">
        <w:rPr>
          <w:i/>
          <w:iCs/>
          <w:color w:val="FF0000"/>
          <w:sz w:val="18"/>
          <w:szCs w:val="18"/>
          <w:lang w:val="pl-PL"/>
        </w:rPr>
        <w:t>//Metoda wyliczająca silnię za pomocą rekurencji ogonowej</w:t>
      </w:r>
    </w:p>
    <w:p w14:paraId="65301E1D" w14:textId="61C10048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 xml:space="preserve">    public static int </w:t>
      </w:r>
      <w:r w:rsidR="00F52C8C">
        <w:rPr>
          <w:lang w:val="pl-PL"/>
        </w:rPr>
        <w:t>S</w:t>
      </w:r>
      <w:r w:rsidRPr="00FB285C">
        <w:rPr>
          <w:lang w:val="pl-PL"/>
        </w:rPr>
        <w:t>ilniaOgonowa(int n) {</w:t>
      </w:r>
    </w:p>
    <w:p w14:paraId="0200384C" w14:textId="77777777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 xml:space="preserve">        return silniaOgonowa(n, 1);</w:t>
      </w:r>
    </w:p>
    <w:p w14:paraId="5D7C7574" w14:textId="77777777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 xml:space="preserve">    }</w:t>
      </w:r>
    </w:p>
    <w:p w14:paraId="3A6B7440" w14:textId="77777777" w:rsidR="00A0108A" w:rsidRDefault="00A0108A" w:rsidP="00FB285C">
      <w:pPr>
        <w:pStyle w:val="Akapitzlist"/>
        <w:rPr>
          <w:lang w:val="pl-PL"/>
        </w:rPr>
      </w:pPr>
    </w:p>
    <w:p w14:paraId="134FB091" w14:textId="3B6F5DBA" w:rsidR="00FB285C" w:rsidRPr="00FB285C" w:rsidRDefault="00FB285C" w:rsidP="00FB285C">
      <w:pPr>
        <w:pStyle w:val="Akapitzlist"/>
        <w:rPr>
          <w:lang w:val="en-US"/>
        </w:rPr>
      </w:pPr>
      <w:r w:rsidRPr="00A0108A">
        <w:rPr>
          <w:lang w:val="en-US"/>
        </w:rPr>
        <w:t xml:space="preserve">    </w:t>
      </w:r>
      <w:r w:rsidRPr="00FB285C">
        <w:rPr>
          <w:lang w:val="en-US"/>
        </w:rPr>
        <w:t>public static void main(String[] args) {</w:t>
      </w:r>
    </w:p>
    <w:p w14:paraId="73355874" w14:textId="77777777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en-US"/>
        </w:rPr>
        <w:t xml:space="preserve">        </w:t>
      </w:r>
      <w:r w:rsidRPr="00FB285C">
        <w:rPr>
          <w:lang w:val="pl-PL"/>
        </w:rPr>
        <w:t>int n = 5;</w:t>
      </w:r>
    </w:p>
    <w:p w14:paraId="608F59AB" w14:textId="77777777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 xml:space="preserve">        System.out.println("Silnia " + n + " wynosi:");</w:t>
      </w:r>
    </w:p>
    <w:p w14:paraId="766FD4F4" w14:textId="3BF0CE23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 xml:space="preserve">        System.out.println("Zwykła rekurencja: " + </w:t>
      </w:r>
      <w:r w:rsidR="00A0108A">
        <w:rPr>
          <w:lang w:val="pl-PL"/>
        </w:rPr>
        <w:t>S</w:t>
      </w:r>
      <w:r w:rsidRPr="00FB285C">
        <w:rPr>
          <w:lang w:val="pl-PL"/>
        </w:rPr>
        <w:t>ilniaRek</w:t>
      </w:r>
      <w:r w:rsidR="00A0108A">
        <w:rPr>
          <w:lang w:val="pl-PL"/>
        </w:rPr>
        <w:t>urencyjna</w:t>
      </w:r>
      <w:r w:rsidRPr="00FB285C">
        <w:rPr>
          <w:lang w:val="pl-PL"/>
        </w:rPr>
        <w:t>(n));</w:t>
      </w:r>
    </w:p>
    <w:p w14:paraId="3B497AB2" w14:textId="28A94390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 xml:space="preserve">        System.out.println("Rekurencja ogonowa: " + </w:t>
      </w:r>
      <w:r w:rsidR="00A0108A">
        <w:rPr>
          <w:lang w:val="pl-PL"/>
        </w:rPr>
        <w:t>S</w:t>
      </w:r>
      <w:r w:rsidRPr="00FB285C">
        <w:rPr>
          <w:lang w:val="pl-PL"/>
        </w:rPr>
        <w:t>ilniaOgonowa(n));</w:t>
      </w:r>
    </w:p>
    <w:p w14:paraId="0CF4C16E" w14:textId="77777777" w:rsidR="00FB285C" w:rsidRP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 xml:space="preserve">    }</w:t>
      </w:r>
    </w:p>
    <w:p w14:paraId="36FE1885" w14:textId="4A67747F" w:rsidR="00FB285C" w:rsidRDefault="00FB285C" w:rsidP="00FB285C">
      <w:pPr>
        <w:pStyle w:val="Akapitzlist"/>
        <w:rPr>
          <w:lang w:val="pl-PL"/>
        </w:rPr>
      </w:pPr>
      <w:r w:rsidRPr="00FB285C">
        <w:rPr>
          <w:lang w:val="pl-PL"/>
        </w:rPr>
        <w:t>}</w:t>
      </w:r>
    </w:p>
    <w:p w14:paraId="19F9F218" w14:textId="77777777" w:rsidR="00D6462E" w:rsidRPr="00D6462E" w:rsidRDefault="00D6462E" w:rsidP="00D6462E">
      <w:pPr>
        <w:pStyle w:val="Akapitzlist"/>
        <w:numPr>
          <w:ilvl w:val="0"/>
          <w:numId w:val="1"/>
        </w:numPr>
        <w:rPr>
          <w:lang w:val="pl-PL"/>
        </w:rPr>
      </w:pPr>
      <w:r w:rsidRPr="00D6462E">
        <w:rPr>
          <w:lang w:val="pl-PL"/>
        </w:rPr>
        <w:t>Metoda "dziel i zwyciężaj" jest jednym z podstawowych algorytmów sortowania, a jej zasadnicza idea polega na podziale zadania na mniejsze podproblemy, rozwiązanie ich rekurencyjnie, a następnie połączeniu wyników w celu uzyskania ostatecznego rozwiązania.</w:t>
      </w:r>
    </w:p>
    <w:p w14:paraId="24C94A6D" w14:textId="77777777" w:rsidR="00D6462E" w:rsidRPr="00D6462E" w:rsidRDefault="00D6462E" w:rsidP="00D6462E">
      <w:pPr>
        <w:pStyle w:val="Akapitzlist"/>
        <w:rPr>
          <w:lang w:val="pl-PL"/>
        </w:rPr>
      </w:pPr>
    </w:p>
    <w:p w14:paraId="59390AEB" w14:textId="77777777" w:rsidR="00D6462E" w:rsidRPr="00D6462E" w:rsidRDefault="00D6462E" w:rsidP="00D6462E">
      <w:pPr>
        <w:pStyle w:val="Akapitzlist"/>
        <w:rPr>
          <w:lang w:val="pl-PL"/>
        </w:rPr>
      </w:pPr>
      <w:r w:rsidRPr="00D6462E">
        <w:rPr>
          <w:lang w:val="pl-PL"/>
        </w:rPr>
        <w:t>Algorytm Mergesort działa w oparciu o tę metodę i działa w następujący sposób:</w:t>
      </w:r>
    </w:p>
    <w:p w14:paraId="7C64B29B" w14:textId="77777777" w:rsidR="00D6462E" w:rsidRPr="00D6462E" w:rsidRDefault="00D6462E" w:rsidP="00D6462E">
      <w:pPr>
        <w:pStyle w:val="Akapitzlist"/>
        <w:rPr>
          <w:lang w:val="pl-PL"/>
        </w:rPr>
      </w:pPr>
      <w:r w:rsidRPr="00D6462E">
        <w:rPr>
          <w:lang w:val="pl-PL"/>
        </w:rPr>
        <w:t>1) Podziel tablicę na pół, tworząc dwie mniejsze tablice.</w:t>
      </w:r>
    </w:p>
    <w:p w14:paraId="3E24F153" w14:textId="77777777" w:rsidR="00D6462E" w:rsidRPr="00D6462E" w:rsidRDefault="00D6462E" w:rsidP="00D6462E">
      <w:pPr>
        <w:pStyle w:val="Akapitzlist"/>
        <w:rPr>
          <w:lang w:val="pl-PL"/>
        </w:rPr>
      </w:pPr>
      <w:r w:rsidRPr="00D6462E">
        <w:rPr>
          <w:lang w:val="pl-PL"/>
        </w:rPr>
        <w:t>2) Rekurencyjnie posortuj każdą z tych dwóch mniejszych tablic, stosując algorytm Mergesort.</w:t>
      </w:r>
    </w:p>
    <w:p w14:paraId="2A4AD14C" w14:textId="424C0F27" w:rsidR="00D6462E" w:rsidRPr="00D6462E" w:rsidRDefault="00D6462E" w:rsidP="00D6462E">
      <w:pPr>
        <w:pStyle w:val="Akapitzlist"/>
        <w:rPr>
          <w:lang w:val="pl-PL"/>
        </w:rPr>
      </w:pPr>
      <w:r w:rsidRPr="00D6462E">
        <w:rPr>
          <w:lang w:val="pl-PL"/>
        </w:rPr>
        <w:t>3) Scal te dwie posortowane mniejsze tablice w jedną większą, posortowaną tablicę. To właśnie etap scalania jest kluczowy dla algorytmu Mergesort.</w:t>
      </w:r>
    </w:p>
    <w:p w14:paraId="7DED0599" w14:textId="737303AB" w:rsidR="00A47902" w:rsidRDefault="00D6462E" w:rsidP="00D6462E">
      <w:pPr>
        <w:pStyle w:val="Akapitzlist"/>
        <w:rPr>
          <w:lang w:val="pl-PL"/>
        </w:rPr>
      </w:pPr>
      <w:r w:rsidRPr="00D6462E">
        <w:rPr>
          <w:lang w:val="pl-PL"/>
        </w:rPr>
        <w:t>Powtarzaj etapy 1-3, aż cała tablica zostanie posortowana.</w:t>
      </w:r>
    </w:p>
    <w:p w14:paraId="1E60B2D5" w14:textId="77777777" w:rsidR="00C82F11" w:rsidRDefault="00C82F11" w:rsidP="00D6462E">
      <w:pPr>
        <w:pStyle w:val="Akapitzlist"/>
        <w:rPr>
          <w:lang w:val="pl-PL"/>
        </w:rPr>
      </w:pPr>
    </w:p>
    <w:p w14:paraId="3FF19306" w14:textId="5A1F0797" w:rsidR="00C82F11" w:rsidRPr="00C82F11" w:rsidRDefault="00C82F11" w:rsidP="00C82F11">
      <w:pPr>
        <w:pStyle w:val="Akapitzlist"/>
        <w:numPr>
          <w:ilvl w:val="0"/>
          <w:numId w:val="1"/>
        </w:numPr>
        <w:rPr>
          <w:lang w:val="pl-PL"/>
        </w:rPr>
      </w:pPr>
      <w:r w:rsidRPr="00C82F11">
        <w:rPr>
          <w:lang w:val="pl-PL"/>
        </w:rPr>
        <w:t>Złożoność czasowa algorytmu Mergesort wynosi O(n*log n), co oznacza, że czas sortowania rośnie w sposób logarytmiczny wraz ze wzrostem liczby elementów do posortowania.</w:t>
      </w:r>
    </w:p>
    <w:p w14:paraId="127D6E7E" w14:textId="77777777" w:rsidR="00C82F11" w:rsidRDefault="00C82F11" w:rsidP="00C82F11">
      <w:pPr>
        <w:pStyle w:val="Akapitzlist"/>
        <w:rPr>
          <w:lang w:val="pl-PL"/>
        </w:rPr>
      </w:pPr>
      <w:r w:rsidRPr="00C82F11">
        <w:rPr>
          <w:lang w:val="pl-PL"/>
        </w:rPr>
        <w:t>Podział listy na dwie połowy ma złożoność O(log n) w czasie, ponieważ dla każdego podziału liczba elementów do posortowania zmniejsza się dwukrotnie.</w:t>
      </w:r>
    </w:p>
    <w:p w14:paraId="2C7241C3" w14:textId="59E0CE8E" w:rsidR="00C82F11" w:rsidRDefault="00C82F11" w:rsidP="00C82F11">
      <w:pPr>
        <w:pStyle w:val="Akapitzlist"/>
        <w:rPr>
          <w:lang w:val="pl-PL"/>
        </w:rPr>
      </w:pPr>
      <w:r w:rsidRPr="00C82F11">
        <w:rPr>
          <w:lang w:val="pl-PL"/>
        </w:rPr>
        <w:lastRenderedPageBreak/>
        <w:t>Sortowanie każdej z połówek ma złożoność O(n), ponieważ musimy porównać każdy element z każdym w celu ustalenia ich względnej kolejności.</w:t>
      </w:r>
      <w:r>
        <w:rPr>
          <w:lang w:val="pl-PL"/>
        </w:rPr>
        <w:t xml:space="preserve"> </w:t>
      </w:r>
      <w:r w:rsidRPr="00C82F11">
        <w:rPr>
          <w:lang w:val="pl-PL"/>
        </w:rPr>
        <w:t>Łączenie dwóch posortowanych połówek ma złożoność czasową O(n), ponieważ musimy porównać każdy element z jednej listy z każdym elementem z drugiej listy.</w:t>
      </w:r>
    </w:p>
    <w:p w14:paraId="7E35ECF5" w14:textId="77777777" w:rsidR="00CE103C" w:rsidRDefault="00CE103C" w:rsidP="00CE103C">
      <w:pPr>
        <w:pStyle w:val="Akapitzlist"/>
        <w:numPr>
          <w:ilvl w:val="0"/>
          <w:numId w:val="1"/>
        </w:numPr>
        <w:rPr>
          <w:lang w:val="pl-PL"/>
        </w:rPr>
      </w:pPr>
      <w:r w:rsidRPr="00CE103C">
        <w:rPr>
          <w:lang w:val="pl-PL"/>
        </w:rPr>
        <w:t>Algorytm rozwiązujący problem plecakowy opiera się na wykorzystaniu rekurencji i jest często nazywany algorytmem brute-force lub algorytmem siłowym. Polega na wygenerowaniu wszystkich możliwych kombinacji elementów, które mieszczą się w plecaku, a następnie wybraniu tej, która daje największą wartość.</w:t>
      </w:r>
    </w:p>
    <w:p w14:paraId="00EB544C" w14:textId="2D4D0141" w:rsidR="00CE103C" w:rsidRPr="00CE103C" w:rsidRDefault="00CE103C" w:rsidP="00CE103C">
      <w:pPr>
        <w:pStyle w:val="Akapitzlist"/>
        <w:rPr>
          <w:lang w:val="pl-PL"/>
        </w:rPr>
      </w:pPr>
      <w:r w:rsidRPr="00CE103C">
        <w:rPr>
          <w:lang w:val="pl-PL"/>
        </w:rPr>
        <w:t>Procedura ta wykorzystuje funkcję f(i, j), która oznacza maksymalną wartość, jaką można uzyskać z i pierwszych elementów, przy czym pojemność plecaka wynosi j. Zauważmy, że wartość funkcji f(n, W) jest właściwym rozwiązaniem problemu plecakowego.</w:t>
      </w:r>
    </w:p>
    <w:p w14:paraId="5F0D9E9B" w14:textId="77777777" w:rsidR="00CE103C" w:rsidRPr="00CE103C" w:rsidRDefault="00CE103C" w:rsidP="00CE103C">
      <w:pPr>
        <w:pStyle w:val="Akapitzlist"/>
        <w:rPr>
          <w:lang w:val="pl-PL"/>
        </w:rPr>
      </w:pPr>
    </w:p>
    <w:p w14:paraId="655A0B78" w14:textId="426D1712" w:rsidR="00CE103C" w:rsidRPr="00CE103C" w:rsidRDefault="00CE103C" w:rsidP="00CE103C">
      <w:pPr>
        <w:pStyle w:val="Akapitzlist"/>
        <w:rPr>
          <w:lang w:val="pl-PL"/>
        </w:rPr>
      </w:pPr>
      <w:r w:rsidRPr="00CE103C">
        <w:rPr>
          <w:lang w:val="pl-PL"/>
        </w:rPr>
        <w:t>Funkcja ta może być wyrażona przez następujący wzór rekurencyjny:</w:t>
      </w:r>
    </w:p>
    <w:p w14:paraId="4A76F8C6" w14:textId="77777777" w:rsidR="00CE103C" w:rsidRPr="00CE103C" w:rsidRDefault="00CE103C" w:rsidP="00CE103C">
      <w:pPr>
        <w:pStyle w:val="Akapitzlist"/>
        <w:rPr>
          <w:lang w:val="pl-PL"/>
        </w:rPr>
      </w:pPr>
      <w:r w:rsidRPr="00CE103C">
        <w:rPr>
          <w:lang w:val="pl-PL"/>
        </w:rPr>
        <w:t>f(i, j) = 0, gdy i = 0 lub j = 0</w:t>
      </w:r>
    </w:p>
    <w:p w14:paraId="51329946" w14:textId="77777777" w:rsidR="00CE103C" w:rsidRPr="00CE103C" w:rsidRDefault="00CE103C" w:rsidP="00CE103C">
      <w:pPr>
        <w:pStyle w:val="Akapitzlist"/>
        <w:rPr>
          <w:lang w:val="pl-PL"/>
        </w:rPr>
      </w:pPr>
      <w:r w:rsidRPr="00CE103C">
        <w:rPr>
          <w:lang w:val="pl-PL"/>
        </w:rPr>
        <w:t>f(i, j) = f(i-1, j), gdy w(i) &gt; j</w:t>
      </w:r>
    </w:p>
    <w:p w14:paraId="2B870C1D" w14:textId="269FA9AC" w:rsidR="00CE103C" w:rsidRPr="00CE103C" w:rsidRDefault="00CE103C" w:rsidP="00CE103C">
      <w:pPr>
        <w:pStyle w:val="Akapitzlist"/>
        <w:rPr>
          <w:lang w:val="pl-PL"/>
        </w:rPr>
      </w:pPr>
      <w:r w:rsidRPr="00CE103C">
        <w:rPr>
          <w:lang w:val="pl-PL"/>
        </w:rPr>
        <w:t>f(i, j) = max(f(i-1, j), v(i) + f(i-1, j-w(i))), gdy w(i) &lt;= j</w:t>
      </w:r>
    </w:p>
    <w:p w14:paraId="76E86C47" w14:textId="77777777" w:rsidR="00CE103C" w:rsidRPr="00CE103C" w:rsidRDefault="00CE103C" w:rsidP="00CE103C">
      <w:pPr>
        <w:pStyle w:val="Akapitzlist"/>
        <w:rPr>
          <w:lang w:val="pl-PL"/>
        </w:rPr>
      </w:pPr>
      <w:r w:rsidRPr="00CE103C">
        <w:rPr>
          <w:lang w:val="pl-PL"/>
        </w:rPr>
        <w:t>gdzie w(i) oznacza wagę i-tego elementu, a v(i) jego wartość.</w:t>
      </w:r>
    </w:p>
    <w:p w14:paraId="4D8EE564" w14:textId="77777777" w:rsidR="00CE103C" w:rsidRPr="00CE103C" w:rsidRDefault="00CE103C" w:rsidP="00CE103C">
      <w:pPr>
        <w:pStyle w:val="Akapitzlist"/>
        <w:rPr>
          <w:lang w:val="pl-PL"/>
        </w:rPr>
      </w:pPr>
    </w:p>
    <w:p w14:paraId="54735716" w14:textId="037E5839" w:rsidR="00CE103C" w:rsidRPr="00CE103C" w:rsidRDefault="00CE103C" w:rsidP="00CE103C">
      <w:pPr>
        <w:pStyle w:val="Akapitzlist"/>
        <w:rPr>
          <w:lang w:val="pl-PL"/>
        </w:rPr>
      </w:pPr>
      <w:r w:rsidRPr="00CE103C">
        <w:rPr>
          <w:lang w:val="pl-PL"/>
        </w:rPr>
        <w:t>Intuicyjnie, funkcja f(i,j) dla i-tego elementu przyjmuje wartość równą maksimum z dwóch przypadków: albo i-ty element nie jest umieszczony w plecaku i wartość funkcji wynosi wartość funkcji dla i-1 elementów, albo i-ty element jest umieszczony w plecaku i wartość funkcji wynosi sumę wartości tego elementu i wartości, która została osiągnięta dla pozostałej pojemności plecaka (j-w(i)), biorąc pod uwagę tylko i-1 pierwszych elementów.</w:t>
      </w:r>
    </w:p>
    <w:p w14:paraId="20610C68" w14:textId="210B4133" w:rsidR="002C73AC" w:rsidRDefault="00CE103C" w:rsidP="00CE103C">
      <w:pPr>
        <w:pStyle w:val="Akapitzlist"/>
        <w:rPr>
          <w:lang w:val="pl-PL"/>
        </w:rPr>
      </w:pPr>
      <w:r w:rsidRPr="00CE103C">
        <w:rPr>
          <w:lang w:val="pl-PL"/>
        </w:rPr>
        <w:t>Ostatecznym wynikiem będzie wartość f(n,W), czyli maksymalna wartość, jaką można uzyskać przy danej pojemności plecaka.</w:t>
      </w:r>
    </w:p>
    <w:p w14:paraId="47D107BC" w14:textId="0FFF4370" w:rsidR="00CE103C" w:rsidRDefault="00CE103C" w:rsidP="00CE103C">
      <w:pPr>
        <w:pStyle w:val="Akapitzlist"/>
        <w:jc w:val="both"/>
        <w:rPr>
          <w:lang w:val="pl-PL"/>
        </w:rPr>
      </w:pPr>
      <w:r>
        <w:rPr>
          <w:lang w:val="en-US"/>
        </w:rPr>
        <w:t>Przyk</w:t>
      </w:r>
      <w:r>
        <w:rPr>
          <w:lang w:val="pl-PL"/>
        </w:rPr>
        <w:t xml:space="preserve">ład: </w:t>
      </w:r>
    </w:p>
    <w:p w14:paraId="1937A9A7" w14:textId="4F02E559" w:rsidR="00CE103C" w:rsidRPr="00A32418" w:rsidRDefault="00CE103C" w:rsidP="00A32418">
      <w:pPr>
        <w:pStyle w:val="Akapitzlist"/>
        <w:jc w:val="both"/>
        <w:rPr>
          <w:lang w:val="pl-PL"/>
        </w:rPr>
      </w:pPr>
      <w:r w:rsidRPr="00CE103C">
        <w:rPr>
          <w:lang w:val="pl-PL"/>
        </w:rPr>
        <w:t>Poniżej są przedstawione kolejne kroki wykonywane dla elementów: 8, 7, 6, 5</w:t>
      </w:r>
      <w:r w:rsidR="00A32418" w:rsidRPr="00A32418">
        <w:rPr>
          <w:lang w:val="pl-PL"/>
        </w:rPr>
        <w:t xml:space="preserve"> d</w:t>
      </w:r>
      <w:r w:rsidR="00A32418">
        <w:rPr>
          <w:lang w:val="pl-PL"/>
        </w:rPr>
        <w:t xml:space="preserve">o plecaka </w:t>
      </w:r>
      <w:r w:rsidR="005C0372">
        <w:rPr>
          <w:lang w:val="pl-PL"/>
        </w:rPr>
        <w:t>20</w:t>
      </w:r>
    </w:p>
    <w:p w14:paraId="65896C27" w14:textId="392B92C5" w:rsidR="005C0372" w:rsidRDefault="005C0372" w:rsidP="005C0372">
      <w:pPr>
        <w:pStyle w:val="Akapitzlist"/>
        <w:jc w:val="both"/>
        <w:rPr>
          <w:lang w:val="pl-PL"/>
        </w:rPr>
      </w:pPr>
      <w:r w:rsidRPr="005C0372">
        <w:rPr>
          <w:lang w:val="pl-PL"/>
        </w:rPr>
        <w:t>8, waga docelowa = 2</w:t>
      </w:r>
      <w:r w:rsidR="001A3EFB">
        <w:rPr>
          <w:lang w:val="pl-PL"/>
        </w:rPr>
        <w:t>0</w:t>
      </w:r>
      <w:r w:rsidRPr="005C0372">
        <w:rPr>
          <w:lang w:val="pl-PL"/>
        </w:rPr>
        <w:t xml:space="preserve">, 8 to za mało </w:t>
      </w:r>
    </w:p>
    <w:p w14:paraId="7AE53D60" w14:textId="77777777" w:rsidR="005C0372" w:rsidRDefault="005C0372" w:rsidP="005C0372">
      <w:pPr>
        <w:pStyle w:val="Akapitzlist"/>
        <w:jc w:val="both"/>
        <w:rPr>
          <w:lang w:val="pl-PL"/>
        </w:rPr>
      </w:pPr>
      <w:r w:rsidRPr="005C0372">
        <w:rPr>
          <w:lang w:val="pl-PL"/>
        </w:rPr>
        <w:t xml:space="preserve">8, 7 waga docelowa = 12, 7 to za mało </w:t>
      </w:r>
    </w:p>
    <w:p w14:paraId="42F735CF" w14:textId="77777777" w:rsidR="005C0372" w:rsidRDefault="005C0372" w:rsidP="005C0372">
      <w:pPr>
        <w:pStyle w:val="Akapitzlist"/>
        <w:jc w:val="both"/>
        <w:rPr>
          <w:lang w:val="pl-PL"/>
        </w:rPr>
      </w:pPr>
      <w:r w:rsidRPr="005C0372">
        <w:rPr>
          <w:lang w:val="pl-PL"/>
        </w:rPr>
        <w:t xml:space="preserve">8, 7, 6 waga docelowa = 5, 6 to za dużo </w:t>
      </w:r>
    </w:p>
    <w:p w14:paraId="4C8BA51A" w14:textId="36F2E061" w:rsidR="005C0372" w:rsidRDefault="005C0372" w:rsidP="005C0372">
      <w:pPr>
        <w:pStyle w:val="Akapitzlist"/>
        <w:jc w:val="both"/>
        <w:rPr>
          <w:lang w:val="pl-PL"/>
        </w:rPr>
      </w:pPr>
      <w:r w:rsidRPr="005C0372">
        <w:rPr>
          <w:lang w:val="pl-PL"/>
        </w:rPr>
        <w:t>8, 7, 5 waga docelowa = 5, 5 pasuje, Koniec</w:t>
      </w:r>
    </w:p>
    <w:p w14:paraId="588D5A52" w14:textId="7EC6B08F" w:rsidR="00A379C4" w:rsidRPr="00A379C4" w:rsidRDefault="00A379C4" w:rsidP="00A379C4">
      <w:pPr>
        <w:pStyle w:val="Akapitzlist"/>
        <w:numPr>
          <w:ilvl w:val="0"/>
          <w:numId w:val="1"/>
        </w:numPr>
        <w:jc w:val="both"/>
        <w:rPr>
          <w:lang w:val="pl-PL"/>
        </w:rPr>
      </w:pPr>
      <w:r w:rsidRPr="00A379C4">
        <w:rPr>
          <w:lang w:val="pl-PL"/>
        </w:rPr>
        <w:t>Problem Wież Hanoi to klasyczny problem matematyczny polegający na przeniesieniu stosu krążków z jednego kołka na drugi, zgodnie z określonymi zasadami, za pomocą trzeciego kołka jako tymczasowego magazynu. Algorytm rozwiązujący ten problem może być opisany w sposób rekurencyjny.</w:t>
      </w:r>
    </w:p>
    <w:p w14:paraId="41CEDD45" w14:textId="77777777" w:rsidR="00A379C4" w:rsidRPr="00A379C4" w:rsidRDefault="00A379C4" w:rsidP="00A379C4">
      <w:pPr>
        <w:pStyle w:val="Akapitzlist"/>
        <w:jc w:val="both"/>
        <w:rPr>
          <w:lang w:val="pl-PL"/>
        </w:rPr>
      </w:pPr>
      <w:r w:rsidRPr="00A379C4">
        <w:rPr>
          <w:lang w:val="pl-PL"/>
        </w:rPr>
        <w:t>Ustawienie początkowe:</w:t>
      </w:r>
    </w:p>
    <w:p w14:paraId="2D1F5622" w14:textId="59B5CC09" w:rsidR="00A379C4" w:rsidRPr="00A379C4" w:rsidRDefault="00A379C4" w:rsidP="00A379C4">
      <w:pPr>
        <w:pStyle w:val="Akapitzlist"/>
        <w:jc w:val="both"/>
        <w:rPr>
          <w:lang w:val="pl-PL"/>
        </w:rPr>
      </w:pPr>
      <w:r w:rsidRPr="00A379C4">
        <w:rPr>
          <w:lang w:val="pl-PL"/>
        </w:rPr>
        <w:t>Początkowo wszystkie krążki znajdują się na pierwszym kołku (źródłowym) ustawione od największego do najmniejszego, na pozostałych kołach nie ma krążków.</w:t>
      </w:r>
    </w:p>
    <w:p w14:paraId="2638246E" w14:textId="77777777" w:rsidR="00A379C4" w:rsidRPr="00A379C4" w:rsidRDefault="00A379C4" w:rsidP="00A379C4">
      <w:pPr>
        <w:pStyle w:val="Akapitzlist"/>
        <w:jc w:val="both"/>
        <w:rPr>
          <w:lang w:val="pl-PL"/>
        </w:rPr>
      </w:pPr>
      <w:r w:rsidRPr="00A379C4">
        <w:rPr>
          <w:lang w:val="pl-PL"/>
        </w:rPr>
        <w:t>Rekurencyjna procedura:</w:t>
      </w:r>
    </w:p>
    <w:p w14:paraId="1BE69F84" w14:textId="76C0DDF1" w:rsidR="00A379C4" w:rsidRPr="00A379C4" w:rsidRDefault="00A379C4" w:rsidP="00A379C4">
      <w:pPr>
        <w:pStyle w:val="Akapitzlist"/>
        <w:jc w:val="both"/>
        <w:rPr>
          <w:lang w:val="pl-PL"/>
        </w:rPr>
      </w:pPr>
      <w:r w:rsidRPr="00A379C4">
        <w:rPr>
          <w:lang w:val="pl-PL"/>
        </w:rPr>
        <w:t>Algorytm rozwiązywania problemu Wież Hanoi polega na przesuwaniu krążków z jednego kołka na drugi zgodnie z następującymi zasadami:</w:t>
      </w:r>
    </w:p>
    <w:p w14:paraId="798244B8" w14:textId="7A845320" w:rsidR="00A379C4" w:rsidRPr="00A379C4" w:rsidRDefault="00A379C4" w:rsidP="00A379C4">
      <w:pPr>
        <w:pStyle w:val="Akapitzlist"/>
        <w:jc w:val="both"/>
        <w:rPr>
          <w:lang w:val="pl-PL"/>
        </w:rPr>
      </w:pPr>
      <w:r>
        <w:rPr>
          <w:lang w:val="pl-PL"/>
        </w:rPr>
        <w:t>-</w:t>
      </w:r>
      <w:r w:rsidRPr="00A379C4">
        <w:rPr>
          <w:lang w:val="pl-PL"/>
        </w:rPr>
        <w:t>tylko jeden krążek można przesunąć w danym momencie,</w:t>
      </w:r>
    </w:p>
    <w:p w14:paraId="159348C6" w14:textId="4175E065" w:rsidR="00A379C4" w:rsidRPr="00A379C4" w:rsidRDefault="00A379C4" w:rsidP="00A379C4">
      <w:pPr>
        <w:pStyle w:val="Akapitzlist"/>
        <w:jc w:val="both"/>
        <w:rPr>
          <w:lang w:val="pl-PL"/>
        </w:rPr>
      </w:pPr>
      <w:r>
        <w:rPr>
          <w:lang w:val="pl-PL"/>
        </w:rPr>
        <w:t>-</w:t>
      </w:r>
      <w:r w:rsidRPr="00A379C4">
        <w:rPr>
          <w:lang w:val="pl-PL"/>
        </w:rPr>
        <w:t>większy krążek nie może być położony na mniejszym.</w:t>
      </w:r>
    </w:p>
    <w:p w14:paraId="28387486" w14:textId="003D9BDD" w:rsidR="00A379C4" w:rsidRPr="00A379C4" w:rsidRDefault="00A379C4" w:rsidP="00A379C4">
      <w:pPr>
        <w:pStyle w:val="Akapitzlist"/>
        <w:jc w:val="both"/>
        <w:rPr>
          <w:lang w:val="pl-PL"/>
        </w:rPr>
      </w:pPr>
      <w:r w:rsidRPr="00A379C4">
        <w:rPr>
          <w:lang w:val="pl-PL"/>
        </w:rPr>
        <w:t>Procedura rekurencyjna jest następująca:</w:t>
      </w:r>
    </w:p>
    <w:p w14:paraId="18DB0748" w14:textId="77777777" w:rsidR="00A379C4" w:rsidRPr="00A379C4" w:rsidRDefault="00A379C4" w:rsidP="00A379C4">
      <w:pPr>
        <w:pStyle w:val="Akapitzlist"/>
        <w:jc w:val="both"/>
        <w:rPr>
          <w:lang w:val="pl-PL"/>
        </w:rPr>
      </w:pPr>
      <w:r w:rsidRPr="00A379C4">
        <w:rPr>
          <w:lang w:val="pl-PL"/>
        </w:rPr>
        <w:t>Przemieszczenie k pierwszych krążków z kołka A (źródłowego) na kołek B (docelowy) przy użyciu kołka C (tymczasowy) jako magazyn.</w:t>
      </w:r>
    </w:p>
    <w:p w14:paraId="25B31D64" w14:textId="77777777" w:rsidR="00A379C4" w:rsidRPr="00A379C4" w:rsidRDefault="00A379C4" w:rsidP="00A379C4">
      <w:pPr>
        <w:pStyle w:val="Akapitzlist"/>
        <w:jc w:val="both"/>
        <w:rPr>
          <w:lang w:val="pl-PL"/>
        </w:rPr>
      </w:pPr>
      <w:r w:rsidRPr="00A379C4">
        <w:rPr>
          <w:lang w:val="pl-PL"/>
        </w:rPr>
        <w:t>Przemieszczenie pozostałych n - k krążków z kołka A na kołek C przy użyciu kołka B jako magazyn, używając tej samej procedury rekurencyjnej.</w:t>
      </w:r>
    </w:p>
    <w:p w14:paraId="637B3CB3" w14:textId="77777777" w:rsidR="00A379C4" w:rsidRPr="00A379C4" w:rsidRDefault="00A379C4" w:rsidP="00A379C4">
      <w:pPr>
        <w:pStyle w:val="Akapitzlist"/>
        <w:jc w:val="both"/>
        <w:rPr>
          <w:lang w:val="pl-PL"/>
        </w:rPr>
      </w:pPr>
      <w:r w:rsidRPr="00A379C4">
        <w:rPr>
          <w:lang w:val="pl-PL"/>
        </w:rPr>
        <w:t>Przeniesienie k krążków z kołka B na kołek C przy użyciu kołka A jako magazyn, również przy użyciu tej samej procedury rekurencyjnej.</w:t>
      </w:r>
    </w:p>
    <w:p w14:paraId="3883BEEE" w14:textId="51CC9912" w:rsidR="00A379C4" w:rsidRPr="00A379C4" w:rsidRDefault="00A379C4" w:rsidP="00A379C4">
      <w:pPr>
        <w:pStyle w:val="Akapitzlist"/>
        <w:jc w:val="both"/>
        <w:rPr>
          <w:lang w:val="pl-PL"/>
        </w:rPr>
      </w:pPr>
      <w:r w:rsidRPr="00A379C4">
        <w:rPr>
          <w:lang w:val="pl-PL"/>
        </w:rPr>
        <w:lastRenderedPageBreak/>
        <w:t>Procedura kończy się, gdy wszystkie krążki są przeniesione z kołka A na kołek C.</w:t>
      </w:r>
    </w:p>
    <w:p w14:paraId="1E96A88E" w14:textId="42186BB8" w:rsidR="00A379C4" w:rsidRPr="00A379C4" w:rsidRDefault="00A379C4" w:rsidP="00A379C4">
      <w:pPr>
        <w:jc w:val="both"/>
        <w:rPr>
          <w:lang w:val="pl-PL"/>
        </w:rPr>
      </w:pPr>
      <w:r>
        <w:rPr>
          <w:noProof/>
        </w:rPr>
        <w:drawing>
          <wp:inline distT="0" distB="0" distL="0" distR="0" wp14:anchorId="29F4B7A5" wp14:editId="330AD84A">
            <wp:extent cx="3131820" cy="5021580"/>
            <wp:effectExtent l="0" t="0" r="0" b="7620"/>
            <wp:docPr id="1" name="Obraz 1" descr="KI - Wieże Han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 - Wieże Han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CCD66" w14:textId="77777777" w:rsidR="00A379C4" w:rsidRPr="005C0372" w:rsidRDefault="00A379C4" w:rsidP="005C0372">
      <w:pPr>
        <w:pStyle w:val="Akapitzlist"/>
        <w:jc w:val="both"/>
        <w:rPr>
          <w:lang w:val="pl-PL"/>
        </w:rPr>
      </w:pPr>
    </w:p>
    <w:sectPr w:rsidR="00A379C4" w:rsidRPr="005C03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965CE9"/>
    <w:multiLevelType w:val="hybridMultilevel"/>
    <w:tmpl w:val="BB7A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645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FE8"/>
    <w:rsid w:val="001A3EFB"/>
    <w:rsid w:val="002C73AC"/>
    <w:rsid w:val="00365489"/>
    <w:rsid w:val="0049266D"/>
    <w:rsid w:val="005C0372"/>
    <w:rsid w:val="006D6131"/>
    <w:rsid w:val="009404A6"/>
    <w:rsid w:val="00A0108A"/>
    <w:rsid w:val="00A16578"/>
    <w:rsid w:val="00A32418"/>
    <w:rsid w:val="00A379C4"/>
    <w:rsid w:val="00A47902"/>
    <w:rsid w:val="00C12FE8"/>
    <w:rsid w:val="00C82F11"/>
    <w:rsid w:val="00CE103C"/>
    <w:rsid w:val="00D6462E"/>
    <w:rsid w:val="00D94408"/>
    <w:rsid w:val="00DC77A2"/>
    <w:rsid w:val="00F52C8C"/>
    <w:rsid w:val="00FB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A3FFB"/>
  <w15:chartTrackingRefBased/>
  <w15:docId w15:val="{117FA65B-3198-458E-A82B-D1A3EA50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94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08FCC-13E8-4ADC-9170-1BFF4D7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elina Belavezha</dc:creator>
  <cp:keywords/>
  <dc:description/>
  <cp:lastModifiedBy>Anhelina Belavezha</cp:lastModifiedBy>
  <cp:revision>15</cp:revision>
  <dcterms:created xsi:type="dcterms:W3CDTF">2023-04-22T13:32:00Z</dcterms:created>
  <dcterms:modified xsi:type="dcterms:W3CDTF">2023-04-22T14:13:00Z</dcterms:modified>
</cp:coreProperties>
</file>